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3D790" w14:textId="260A06CA" w:rsidR="00E96693" w:rsidRPr="00E96693" w:rsidRDefault="00E96693" w:rsidP="00CD5C59">
      <w:pPr>
        <w:rPr>
          <w:rFonts w:ascii="Arial Narrow" w:hAnsi="Arial Narrow"/>
          <w:b/>
          <w:sz w:val="32"/>
          <w:szCs w:val="32"/>
        </w:rPr>
      </w:pPr>
    </w:p>
    <w:tbl>
      <w:tblPr>
        <w:tblStyle w:val="TableGrid"/>
        <w:tblW w:w="14507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177"/>
        <w:gridCol w:w="1891"/>
        <w:gridCol w:w="3692"/>
        <w:gridCol w:w="270"/>
        <w:gridCol w:w="1258"/>
        <w:gridCol w:w="1890"/>
        <w:gridCol w:w="4329"/>
      </w:tblGrid>
      <w:tr w:rsidR="00E96693" w:rsidRPr="00EE4FE7" w14:paraId="5C92DB0F" w14:textId="77777777" w:rsidTr="00C419C0">
        <w:tc>
          <w:tcPr>
            <w:tcW w:w="6760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A11AA45" w14:textId="77777777" w:rsidR="00E96693" w:rsidRPr="00EE4FE7" w:rsidRDefault="00E96693" w:rsidP="002C28FC">
            <w:pPr>
              <w:jc w:val="center"/>
              <w:rPr>
                <w:rFonts w:ascii="Arial Narrow" w:hAnsi="Arial Narrow"/>
                <w:b/>
              </w:rPr>
            </w:pPr>
            <w:r w:rsidRPr="00EE4FE7">
              <w:rPr>
                <w:rFonts w:ascii="Arial Narrow" w:hAnsi="Arial Narrow"/>
                <w:b/>
              </w:rPr>
              <w:t>First Nine Weeks</w:t>
            </w:r>
          </w:p>
        </w:tc>
        <w:tc>
          <w:tcPr>
            <w:tcW w:w="270" w:type="dxa"/>
            <w:vMerge w:val="restart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2BDF5AD" w14:textId="77777777" w:rsidR="00E96693" w:rsidRPr="00EE4FE7" w:rsidRDefault="00E96693" w:rsidP="002C28FC">
            <w:pPr>
              <w:ind w:right="-157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477" w:type="dxa"/>
            <w:gridSpan w:val="3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7C86DB2A" w14:textId="77777777" w:rsidR="00E96693" w:rsidRPr="00EE4FE7" w:rsidRDefault="00E96693" w:rsidP="002C28FC">
            <w:pPr>
              <w:jc w:val="center"/>
              <w:rPr>
                <w:rFonts w:ascii="Arial Narrow" w:hAnsi="Arial Narrow"/>
                <w:b/>
                <w:i/>
              </w:rPr>
            </w:pPr>
            <w:r w:rsidRPr="00EE4FE7">
              <w:rPr>
                <w:rFonts w:ascii="Arial Narrow" w:hAnsi="Arial Narrow"/>
                <w:b/>
              </w:rPr>
              <w:t>Second Nine Weeks</w:t>
            </w:r>
          </w:p>
        </w:tc>
      </w:tr>
      <w:tr w:rsidR="00CD5C59" w:rsidRPr="00EE4FE7" w14:paraId="300481EA" w14:textId="77777777" w:rsidTr="00CD5C59">
        <w:trPr>
          <w:trHeight w:val="386"/>
        </w:trPr>
        <w:tc>
          <w:tcPr>
            <w:tcW w:w="1177" w:type="dxa"/>
            <w:shd w:val="clear" w:color="auto" w:fill="D9D9D9" w:themeFill="background1" w:themeFillShade="D9"/>
            <w:vAlign w:val="center"/>
          </w:tcPr>
          <w:p w14:paraId="6B992678" w14:textId="3C977712" w:rsidR="00C419C0" w:rsidRPr="00C419C0" w:rsidRDefault="00C419C0" w:rsidP="00C419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Weeks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08EAB195" w14:textId="19BFAF2E" w:rsidR="00C419C0" w:rsidRPr="00C419C0" w:rsidRDefault="00C419C0" w:rsidP="00C419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pics</w:t>
            </w:r>
          </w:p>
        </w:tc>
        <w:tc>
          <w:tcPr>
            <w:tcW w:w="3692" w:type="dxa"/>
            <w:shd w:val="clear" w:color="auto" w:fill="D9D9D9" w:themeFill="background1" w:themeFillShade="D9"/>
            <w:vAlign w:val="center"/>
          </w:tcPr>
          <w:p w14:paraId="2EAB6085" w14:textId="69B02FAE" w:rsidR="00C419C0" w:rsidRPr="00EE4FE7" w:rsidRDefault="00C419C0" w:rsidP="00C419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ent</w:t>
            </w:r>
          </w:p>
        </w:tc>
        <w:tc>
          <w:tcPr>
            <w:tcW w:w="270" w:type="dxa"/>
            <w:vMerge/>
          </w:tcPr>
          <w:p w14:paraId="7FA29B6A" w14:textId="77777777" w:rsidR="00C419C0" w:rsidRPr="00EE4FE7" w:rsidRDefault="00C419C0" w:rsidP="002C28FC">
            <w:pPr>
              <w:ind w:right="-157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5F1501F3" w14:textId="132958A2" w:rsidR="00C419C0" w:rsidRPr="00EE4FE7" w:rsidRDefault="00C419C0" w:rsidP="002C28FC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 w:cs="Arial Narrow"/>
                <w:b/>
              </w:rPr>
              <w:t>Week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C312E31" w14:textId="343A0476" w:rsidR="00C419C0" w:rsidRPr="00EE4FE7" w:rsidRDefault="00C419C0" w:rsidP="002C28FC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</w:rPr>
              <w:t>Topics</w:t>
            </w:r>
          </w:p>
        </w:tc>
        <w:tc>
          <w:tcPr>
            <w:tcW w:w="4329" w:type="dxa"/>
            <w:shd w:val="clear" w:color="auto" w:fill="D9D9D9" w:themeFill="background1" w:themeFillShade="D9"/>
            <w:vAlign w:val="center"/>
          </w:tcPr>
          <w:p w14:paraId="25C5CADF" w14:textId="30C9F2E4" w:rsidR="00C419C0" w:rsidRPr="00EE4FE7" w:rsidRDefault="00C419C0" w:rsidP="002C28FC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</w:rPr>
              <w:t>Content</w:t>
            </w:r>
          </w:p>
        </w:tc>
      </w:tr>
      <w:tr w:rsidR="00C419C0" w:rsidRPr="00EE4FE7" w14:paraId="721DDEFA" w14:textId="77777777" w:rsidTr="00B77E0B">
        <w:trPr>
          <w:trHeight w:val="1241"/>
        </w:trPr>
        <w:tc>
          <w:tcPr>
            <w:tcW w:w="1177" w:type="dxa"/>
            <w:shd w:val="clear" w:color="auto" w:fill="auto"/>
          </w:tcPr>
          <w:p w14:paraId="5E65688A" w14:textId="51B19191" w:rsidR="00C419C0" w:rsidRDefault="00CB3DC9" w:rsidP="006A472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-4</w:t>
            </w:r>
          </w:p>
          <w:p w14:paraId="7368506B" w14:textId="77777777" w:rsidR="00C419C0" w:rsidRDefault="00C419C0" w:rsidP="006A4723">
            <w:pPr>
              <w:rPr>
                <w:rFonts w:ascii="Arial Narrow" w:hAnsi="Arial Narrow" w:cs="Arial Narrow"/>
              </w:rPr>
            </w:pPr>
          </w:p>
          <w:p w14:paraId="0B563E39" w14:textId="77777777" w:rsidR="00C419C0" w:rsidRPr="00EE4FE7" w:rsidRDefault="00C419C0" w:rsidP="006A4723">
            <w:pPr>
              <w:rPr>
                <w:rFonts w:ascii="Arial Narrow" w:hAnsi="Arial Narrow" w:cs="Arial Narrow"/>
              </w:rPr>
            </w:pPr>
          </w:p>
        </w:tc>
        <w:tc>
          <w:tcPr>
            <w:tcW w:w="1891" w:type="dxa"/>
            <w:shd w:val="clear" w:color="auto" w:fill="auto"/>
          </w:tcPr>
          <w:p w14:paraId="63DD1C52" w14:textId="77777777" w:rsidR="00C419C0" w:rsidRPr="00CB3DC9" w:rsidRDefault="00CD5C59" w:rsidP="00CB3DC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B3DC9">
              <w:rPr>
                <w:rFonts w:asciiTheme="minorHAnsi" w:hAnsiTheme="minorHAnsi"/>
                <w:sz w:val="22"/>
                <w:szCs w:val="22"/>
              </w:rPr>
              <w:t>Geography</w:t>
            </w:r>
          </w:p>
          <w:p w14:paraId="4C5659E5" w14:textId="349450E7" w:rsidR="00CB3DC9" w:rsidRPr="00CB3DC9" w:rsidRDefault="00CB3DC9" w:rsidP="00CB3DC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B3DC9">
              <w:rPr>
                <w:rFonts w:asciiTheme="minorHAnsi" w:hAnsiTheme="minorHAnsi"/>
                <w:sz w:val="22"/>
                <w:szCs w:val="22"/>
              </w:rPr>
              <w:t>Culture</w:t>
            </w:r>
          </w:p>
        </w:tc>
        <w:tc>
          <w:tcPr>
            <w:tcW w:w="3692" w:type="dxa"/>
          </w:tcPr>
          <w:p w14:paraId="616082FF" w14:textId="77777777" w:rsidR="00CB3DC9" w:rsidRPr="00B77E0B" w:rsidRDefault="00CB3DC9" w:rsidP="00CB3D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B77E0B">
              <w:rPr>
                <w:sz w:val="22"/>
                <w:szCs w:val="22"/>
                <w:u w:val="single"/>
              </w:rPr>
              <w:t>Land and People before European Exploration</w:t>
            </w:r>
          </w:p>
          <w:p w14:paraId="06C1657E" w14:textId="445F3A56" w:rsidR="00CB3DC9" w:rsidRPr="00B77E0B" w:rsidRDefault="00CB3DC9" w:rsidP="00CB3D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E0B">
              <w:rPr>
                <w:sz w:val="22"/>
                <w:szCs w:val="22"/>
              </w:rPr>
              <w:t>Geographic terms</w:t>
            </w:r>
          </w:p>
          <w:p w14:paraId="116FABF4" w14:textId="5DB2FA20" w:rsidR="00CB3DC9" w:rsidRPr="00CB3DC9" w:rsidRDefault="00CB3DC9" w:rsidP="00E96693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B77E0B">
              <w:rPr>
                <w:sz w:val="22"/>
                <w:szCs w:val="22"/>
              </w:rPr>
              <w:t>Legacy and culture of major indigenous settlements of Tennessee</w:t>
            </w:r>
          </w:p>
        </w:tc>
        <w:tc>
          <w:tcPr>
            <w:tcW w:w="270" w:type="dxa"/>
            <w:vMerge/>
          </w:tcPr>
          <w:p w14:paraId="04246764" w14:textId="77777777" w:rsidR="00C419C0" w:rsidRPr="00EE4FE7" w:rsidRDefault="00C419C0" w:rsidP="002C28FC">
            <w:pPr>
              <w:pStyle w:val="Heading2"/>
              <w:spacing w:line="226" w:lineRule="exact"/>
              <w:ind w:right="-157"/>
              <w:jc w:val="center"/>
              <w:rPr>
                <w:rFonts w:ascii="Arial Narrow" w:hAnsi="Arial Narrow" w:cs="Arial Narrow"/>
                <w:i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50A7D8A2" w14:textId="5F0FD2AD" w:rsidR="00C419C0" w:rsidRPr="00EE4FE7" w:rsidRDefault="00CD5C59" w:rsidP="006A47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-</w:t>
            </w:r>
            <w:r w:rsidR="000953D4">
              <w:rPr>
                <w:rFonts w:ascii="Arial Narrow" w:hAnsi="Arial Narrow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14:paraId="24AC8B8C" w14:textId="77777777" w:rsidR="00CD5C59" w:rsidRPr="00205127" w:rsidRDefault="00CD5C59" w:rsidP="00CD5C5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5127">
              <w:rPr>
                <w:rFonts w:asciiTheme="minorHAnsi" w:hAnsiTheme="minorHAnsi"/>
                <w:sz w:val="22"/>
                <w:szCs w:val="22"/>
              </w:rPr>
              <w:t>History</w:t>
            </w:r>
          </w:p>
          <w:p w14:paraId="0A72356E" w14:textId="77777777" w:rsidR="00CD5C59" w:rsidRPr="00205127" w:rsidRDefault="00CD5C59" w:rsidP="00CD5C5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5127">
              <w:rPr>
                <w:rFonts w:asciiTheme="minorHAnsi" w:hAnsiTheme="minorHAnsi"/>
                <w:sz w:val="22"/>
                <w:szCs w:val="22"/>
              </w:rPr>
              <w:t>Economics</w:t>
            </w:r>
          </w:p>
          <w:p w14:paraId="2E0A76BF" w14:textId="5A787FF2" w:rsidR="00C419C0" w:rsidRPr="00EE4FE7" w:rsidRDefault="00CD5C59" w:rsidP="00CD5C59">
            <w:pPr>
              <w:rPr>
                <w:rFonts w:ascii="Arial Narrow" w:hAnsi="Arial Narrow"/>
              </w:rPr>
            </w:pPr>
            <w:r w:rsidRPr="00205127">
              <w:rPr>
                <w:sz w:val="22"/>
                <w:szCs w:val="22"/>
              </w:rPr>
              <w:t>Governance</w:t>
            </w:r>
          </w:p>
        </w:tc>
        <w:tc>
          <w:tcPr>
            <w:tcW w:w="4329" w:type="dxa"/>
          </w:tcPr>
          <w:p w14:paraId="16C2C755" w14:textId="74FDA445" w:rsidR="00701112" w:rsidRPr="00B77E0B" w:rsidRDefault="00701112" w:rsidP="007011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B77E0B">
              <w:rPr>
                <w:sz w:val="22"/>
                <w:szCs w:val="22"/>
                <w:u w:val="single"/>
              </w:rPr>
              <w:t xml:space="preserve">Settling the Colonies </w:t>
            </w:r>
            <w:proofErr w:type="gramStart"/>
            <w:r w:rsidRPr="00B77E0B">
              <w:rPr>
                <w:sz w:val="22"/>
                <w:szCs w:val="22"/>
                <w:u w:val="single"/>
              </w:rPr>
              <w:t>( Cont’d</w:t>
            </w:r>
            <w:proofErr w:type="gramEnd"/>
            <w:r w:rsidRPr="00B77E0B">
              <w:rPr>
                <w:sz w:val="22"/>
                <w:szCs w:val="22"/>
                <w:u w:val="single"/>
              </w:rPr>
              <w:t>)</w:t>
            </w:r>
          </w:p>
          <w:p w14:paraId="4965D01C" w14:textId="5FF8275E" w:rsidR="00701112" w:rsidRPr="00B77E0B" w:rsidRDefault="00701112" w:rsidP="007011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E0B">
              <w:rPr>
                <w:sz w:val="22"/>
                <w:szCs w:val="22"/>
              </w:rPr>
              <w:t>13 colonies, reasons for founding, major leaders</w:t>
            </w:r>
          </w:p>
          <w:p w14:paraId="06FEA573" w14:textId="62DF2F32" w:rsidR="00701112" w:rsidRPr="00701112" w:rsidRDefault="00701112" w:rsidP="00701112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B77E0B">
              <w:rPr>
                <w:sz w:val="22"/>
                <w:szCs w:val="22"/>
              </w:rPr>
              <w:t>Early political, religious, &amp; social institutions</w:t>
            </w:r>
            <w:r w:rsidRPr="00CB3DC9">
              <w:rPr>
                <w:sz w:val="22"/>
                <w:szCs w:val="22"/>
              </w:rPr>
              <w:t xml:space="preserve"> </w:t>
            </w:r>
          </w:p>
        </w:tc>
      </w:tr>
      <w:tr w:rsidR="00C419C0" w:rsidRPr="00EE4FE7" w14:paraId="54F24569" w14:textId="77777777" w:rsidTr="00CD5C59">
        <w:trPr>
          <w:trHeight w:val="265"/>
        </w:trPr>
        <w:tc>
          <w:tcPr>
            <w:tcW w:w="1177" w:type="dxa"/>
            <w:shd w:val="clear" w:color="auto" w:fill="auto"/>
          </w:tcPr>
          <w:p w14:paraId="62D8B5F0" w14:textId="32D8D2A0" w:rsidR="00C419C0" w:rsidRDefault="00CB3DC9" w:rsidP="006A472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-7</w:t>
            </w:r>
          </w:p>
          <w:p w14:paraId="2EC8A7C2" w14:textId="77777777" w:rsidR="00C419C0" w:rsidRDefault="00C419C0" w:rsidP="006A4723">
            <w:pPr>
              <w:rPr>
                <w:rFonts w:ascii="Arial Narrow" w:hAnsi="Arial Narrow" w:cs="Arial Narrow"/>
              </w:rPr>
            </w:pPr>
          </w:p>
          <w:p w14:paraId="62D882B5" w14:textId="77777777" w:rsidR="00C419C0" w:rsidRDefault="00C419C0" w:rsidP="006A4723">
            <w:pPr>
              <w:rPr>
                <w:rFonts w:ascii="Arial Narrow" w:hAnsi="Arial Narrow" w:cs="Arial Narrow"/>
              </w:rPr>
            </w:pPr>
          </w:p>
          <w:p w14:paraId="07ABC398" w14:textId="77777777" w:rsidR="00C419C0" w:rsidRPr="00EE4FE7" w:rsidRDefault="00C419C0" w:rsidP="006A4723">
            <w:pPr>
              <w:rPr>
                <w:rFonts w:ascii="Arial Narrow" w:hAnsi="Arial Narrow" w:cs="Arial Narrow"/>
              </w:rPr>
            </w:pPr>
          </w:p>
        </w:tc>
        <w:tc>
          <w:tcPr>
            <w:tcW w:w="1891" w:type="dxa"/>
            <w:shd w:val="clear" w:color="auto" w:fill="auto"/>
          </w:tcPr>
          <w:p w14:paraId="7481931B" w14:textId="77777777" w:rsidR="00CB3DC9" w:rsidRPr="00205127" w:rsidRDefault="00CB3DC9" w:rsidP="00CB3DC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5127">
              <w:rPr>
                <w:rFonts w:asciiTheme="minorHAnsi" w:hAnsiTheme="minorHAnsi"/>
                <w:sz w:val="22"/>
                <w:szCs w:val="22"/>
              </w:rPr>
              <w:t>History</w:t>
            </w:r>
          </w:p>
          <w:p w14:paraId="29F57928" w14:textId="77777777" w:rsidR="00CB3DC9" w:rsidRPr="00205127" w:rsidRDefault="00CB3DC9" w:rsidP="00CB3DC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5127">
              <w:rPr>
                <w:rFonts w:asciiTheme="minorHAnsi" w:hAnsiTheme="minorHAnsi"/>
                <w:sz w:val="22"/>
                <w:szCs w:val="22"/>
              </w:rPr>
              <w:t>Culture</w:t>
            </w:r>
          </w:p>
          <w:p w14:paraId="6F69F465" w14:textId="4935C13B" w:rsidR="00C419C0" w:rsidRPr="00EE4FE7" w:rsidRDefault="00CB3DC9" w:rsidP="00CB3DC9">
            <w:pPr>
              <w:rPr>
                <w:rFonts w:ascii="Arial Narrow" w:hAnsi="Arial Narrow" w:cs="Arial Narrow"/>
              </w:rPr>
            </w:pPr>
            <w:r w:rsidRPr="00205127">
              <w:rPr>
                <w:sz w:val="22"/>
                <w:szCs w:val="22"/>
              </w:rPr>
              <w:t>Geography</w:t>
            </w:r>
          </w:p>
        </w:tc>
        <w:tc>
          <w:tcPr>
            <w:tcW w:w="3692" w:type="dxa"/>
          </w:tcPr>
          <w:p w14:paraId="0C2D8D60" w14:textId="77777777" w:rsidR="00CB3DC9" w:rsidRPr="00B77E0B" w:rsidRDefault="00CB3DC9" w:rsidP="00CB3DC9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2"/>
                <w:szCs w:val="22"/>
                <w:u w:val="single"/>
              </w:rPr>
            </w:pPr>
            <w:r w:rsidRPr="00B77E0B">
              <w:rPr>
                <w:rFonts w:cs="Times"/>
                <w:sz w:val="22"/>
                <w:szCs w:val="22"/>
                <w:u w:val="single"/>
              </w:rPr>
              <w:t>Age of Exploration 15</w:t>
            </w:r>
            <w:r w:rsidRPr="00B77E0B">
              <w:rPr>
                <w:rFonts w:cs="Times"/>
                <w:sz w:val="22"/>
                <w:szCs w:val="22"/>
                <w:u w:val="single"/>
                <w:vertAlign w:val="superscript"/>
              </w:rPr>
              <w:t>th</w:t>
            </w:r>
            <w:r w:rsidRPr="00B77E0B">
              <w:rPr>
                <w:rFonts w:cs="Times"/>
                <w:sz w:val="22"/>
                <w:szCs w:val="22"/>
                <w:u w:val="single"/>
              </w:rPr>
              <w:t>-16</w:t>
            </w:r>
            <w:r w:rsidRPr="00B77E0B">
              <w:rPr>
                <w:rFonts w:cs="Times"/>
                <w:sz w:val="22"/>
                <w:szCs w:val="22"/>
                <w:u w:val="single"/>
                <w:vertAlign w:val="superscript"/>
              </w:rPr>
              <w:t>th</w:t>
            </w:r>
            <w:r w:rsidRPr="00B77E0B">
              <w:rPr>
                <w:rFonts w:cs="Times"/>
                <w:sz w:val="22"/>
                <w:szCs w:val="22"/>
                <w:u w:val="single"/>
              </w:rPr>
              <w:t xml:space="preserve"> Centuries</w:t>
            </w:r>
          </w:p>
          <w:p w14:paraId="40AB94D8" w14:textId="4A95538C" w:rsidR="00CB3DC9" w:rsidRPr="00CB3DC9" w:rsidRDefault="00CB3DC9" w:rsidP="00CB3DC9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B77E0B">
              <w:rPr>
                <w:rFonts w:cs="Times"/>
                <w:sz w:val="22"/>
                <w:szCs w:val="22"/>
              </w:rPr>
              <w:t>Famous explorers, routes, and impact</w:t>
            </w:r>
          </w:p>
        </w:tc>
        <w:tc>
          <w:tcPr>
            <w:tcW w:w="270" w:type="dxa"/>
            <w:vMerge/>
          </w:tcPr>
          <w:p w14:paraId="1179F15F" w14:textId="77777777" w:rsidR="00C419C0" w:rsidRPr="00EE4FE7" w:rsidRDefault="00C419C0" w:rsidP="002C28FC">
            <w:pPr>
              <w:pStyle w:val="Heading2"/>
              <w:spacing w:line="226" w:lineRule="exact"/>
              <w:ind w:right="-157"/>
              <w:jc w:val="center"/>
              <w:rPr>
                <w:rFonts w:ascii="Arial Narrow" w:hAnsi="Arial Narrow" w:cs="Arial Narrow"/>
                <w:i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2E641A4F" w14:textId="393F3FCD" w:rsidR="00C419C0" w:rsidRDefault="000953D4" w:rsidP="006A47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-5</w:t>
            </w:r>
          </w:p>
          <w:p w14:paraId="5DA27E15" w14:textId="013376E0" w:rsidR="00701112" w:rsidRPr="00EE4FE7" w:rsidRDefault="00701112" w:rsidP="006A4723">
            <w:pPr>
              <w:rPr>
                <w:rFonts w:ascii="Arial Narrow" w:hAnsi="Arial Narrow"/>
              </w:rPr>
            </w:pPr>
          </w:p>
        </w:tc>
        <w:tc>
          <w:tcPr>
            <w:tcW w:w="1890" w:type="dxa"/>
            <w:shd w:val="clear" w:color="auto" w:fill="auto"/>
          </w:tcPr>
          <w:p w14:paraId="4A30C9AD" w14:textId="77777777" w:rsidR="00CD5C59" w:rsidRPr="00205127" w:rsidRDefault="00CD5C59" w:rsidP="00CD5C5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5127">
              <w:rPr>
                <w:rFonts w:asciiTheme="minorHAnsi" w:hAnsiTheme="minorHAnsi"/>
                <w:sz w:val="22"/>
                <w:szCs w:val="22"/>
              </w:rPr>
              <w:t>History</w:t>
            </w:r>
          </w:p>
          <w:p w14:paraId="4CB5CB03" w14:textId="77777777" w:rsidR="00CD5C59" w:rsidRPr="00205127" w:rsidRDefault="00CD5C59" w:rsidP="00CD5C5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5127">
              <w:rPr>
                <w:rFonts w:asciiTheme="minorHAnsi" w:hAnsiTheme="minorHAnsi"/>
                <w:sz w:val="22"/>
                <w:szCs w:val="22"/>
              </w:rPr>
              <w:t>Economics</w:t>
            </w:r>
          </w:p>
          <w:p w14:paraId="4244238A" w14:textId="753A11C5" w:rsidR="00C419C0" w:rsidRPr="00EE4FE7" w:rsidRDefault="00CD5C59" w:rsidP="00CD5C59">
            <w:pPr>
              <w:rPr>
                <w:rFonts w:ascii="Arial Narrow" w:hAnsi="Arial Narrow"/>
              </w:rPr>
            </w:pPr>
            <w:r w:rsidRPr="00205127">
              <w:rPr>
                <w:sz w:val="22"/>
                <w:szCs w:val="22"/>
              </w:rPr>
              <w:t>Governance</w:t>
            </w:r>
          </w:p>
        </w:tc>
        <w:tc>
          <w:tcPr>
            <w:tcW w:w="4329" w:type="dxa"/>
          </w:tcPr>
          <w:p w14:paraId="7310B249" w14:textId="77777777" w:rsidR="00701112" w:rsidRPr="00B77E0B" w:rsidRDefault="00701112" w:rsidP="007011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B77E0B">
              <w:rPr>
                <w:sz w:val="22"/>
                <w:szCs w:val="22"/>
                <w:u w:val="single"/>
              </w:rPr>
              <w:t xml:space="preserve">Settling the Colonies </w:t>
            </w:r>
            <w:proofErr w:type="gramStart"/>
            <w:r w:rsidRPr="00B77E0B">
              <w:rPr>
                <w:sz w:val="22"/>
                <w:szCs w:val="22"/>
                <w:u w:val="single"/>
              </w:rPr>
              <w:t>( Cont’d</w:t>
            </w:r>
            <w:proofErr w:type="gramEnd"/>
            <w:r w:rsidRPr="00B77E0B">
              <w:rPr>
                <w:sz w:val="22"/>
                <w:szCs w:val="22"/>
                <w:u w:val="single"/>
              </w:rPr>
              <w:t>)</w:t>
            </w:r>
          </w:p>
          <w:p w14:paraId="5779C001" w14:textId="77777777" w:rsidR="00C419C0" w:rsidRPr="00B77E0B" w:rsidRDefault="00701112" w:rsidP="00701112">
            <w:pPr>
              <w:rPr>
                <w:sz w:val="22"/>
                <w:szCs w:val="22"/>
              </w:rPr>
            </w:pPr>
            <w:r w:rsidRPr="00B77E0B">
              <w:rPr>
                <w:sz w:val="22"/>
                <w:szCs w:val="22"/>
              </w:rPr>
              <w:t>Effects of settlement on Native Americans</w:t>
            </w:r>
          </w:p>
          <w:p w14:paraId="62F465CD" w14:textId="74C7BEED" w:rsidR="00701112" w:rsidRPr="00EE4FE7" w:rsidRDefault="00701112" w:rsidP="00701112">
            <w:pPr>
              <w:rPr>
                <w:rFonts w:ascii="Arial Narrow" w:hAnsi="Arial Narrow"/>
              </w:rPr>
            </w:pPr>
            <w:r w:rsidRPr="00B77E0B">
              <w:rPr>
                <w:sz w:val="22"/>
                <w:szCs w:val="22"/>
              </w:rPr>
              <w:t>French &amp; Indian War</w:t>
            </w:r>
          </w:p>
        </w:tc>
      </w:tr>
      <w:tr w:rsidR="00C419C0" w:rsidRPr="00EE4FE7" w14:paraId="17F4D21A" w14:textId="77777777" w:rsidTr="00CD5C59">
        <w:trPr>
          <w:trHeight w:val="1646"/>
        </w:trPr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14:paraId="5531F5A2" w14:textId="5152259C" w:rsidR="00C419C0" w:rsidRDefault="00C419C0" w:rsidP="006A4723">
            <w:pPr>
              <w:rPr>
                <w:rFonts w:ascii="Arial Narrow" w:hAnsi="Arial Narrow"/>
              </w:rPr>
            </w:pPr>
          </w:p>
          <w:p w14:paraId="78A921D6" w14:textId="129669D7" w:rsidR="00C419C0" w:rsidRDefault="00CB3DC9" w:rsidP="006A47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-9</w:t>
            </w:r>
          </w:p>
          <w:p w14:paraId="0B8414B8" w14:textId="77777777" w:rsidR="00C419C0" w:rsidRDefault="00C419C0" w:rsidP="006A4723">
            <w:pPr>
              <w:rPr>
                <w:rFonts w:ascii="Arial Narrow" w:hAnsi="Arial Narrow"/>
              </w:rPr>
            </w:pPr>
          </w:p>
          <w:p w14:paraId="651B81A0" w14:textId="77777777" w:rsidR="00C419C0" w:rsidRDefault="00C419C0" w:rsidP="006A4723">
            <w:pPr>
              <w:rPr>
                <w:rFonts w:ascii="Arial Narrow" w:hAnsi="Arial Narrow"/>
              </w:rPr>
            </w:pPr>
          </w:p>
          <w:p w14:paraId="203F89A7" w14:textId="77777777" w:rsidR="00C419C0" w:rsidRPr="006A4723" w:rsidRDefault="00C419C0" w:rsidP="006A4723">
            <w:pPr>
              <w:rPr>
                <w:rFonts w:ascii="Arial Narrow" w:hAnsi="Arial Narrow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</w:tcPr>
          <w:p w14:paraId="0E963E3F" w14:textId="77777777" w:rsidR="00CB3DC9" w:rsidRPr="00205127" w:rsidRDefault="00CB3DC9" w:rsidP="00CB3DC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5127">
              <w:rPr>
                <w:rFonts w:asciiTheme="minorHAnsi" w:hAnsiTheme="minorHAnsi"/>
                <w:sz w:val="22"/>
                <w:szCs w:val="22"/>
              </w:rPr>
              <w:t>History</w:t>
            </w:r>
          </w:p>
          <w:p w14:paraId="34DEBD18" w14:textId="77777777" w:rsidR="00CB3DC9" w:rsidRPr="00205127" w:rsidRDefault="00CB3DC9" w:rsidP="00CB3DC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5127">
              <w:rPr>
                <w:rFonts w:asciiTheme="minorHAnsi" w:hAnsiTheme="minorHAnsi"/>
                <w:sz w:val="22"/>
                <w:szCs w:val="22"/>
              </w:rPr>
              <w:t>Economics</w:t>
            </w:r>
          </w:p>
          <w:p w14:paraId="62B77C47" w14:textId="60092320" w:rsidR="00C419C0" w:rsidRPr="006A4723" w:rsidRDefault="00CB3DC9" w:rsidP="00CB3DC9">
            <w:pPr>
              <w:rPr>
                <w:rFonts w:ascii="Arial Narrow" w:hAnsi="Arial Narrow"/>
              </w:rPr>
            </w:pPr>
            <w:r w:rsidRPr="00205127">
              <w:rPr>
                <w:sz w:val="22"/>
                <w:szCs w:val="22"/>
              </w:rPr>
              <w:t>Governance</w:t>
            </w:r>
          </w:p>
        </w:tc>
        <w:tc>
          <w:tcPr>
            <w:tcW w:w="3692" w:type="dxa"/>
            <w:tcBorders>
              <w:bottom w:val="single" w:sz="4" w:space="0" w:color="auto"/>
            </w:tcBorders>
          </w:tcPr>
          <w:p w14:paraId="52CC8A1B" w14:textId="77777777" w:rsidR="00C419C0" w:rsidRDefault="00CB3DC9" w:rsidP="00CD5C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CB3DC9">
              <w:rPr>
                <w:sz w:val="22"/>
                <w:szCs w:val="22"/>
                <w:u w:val="single"/>
              </w:rPr>
              <w:t>Settling the Colonies</w:t>
            </w:r>
          </w:p>
          <w:p w14:paraId="63E3B83C" w14:textId="1091E1F2" w:rsidR="00CB3DC9" w:rsidRPr="00CB3DC9" w:rsidRDefault="00CB3DC9" w:rsidP="00CD5C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sons &amp; early settlements, </w:t>
            </w:r>
          </w:p>
        </w:tc>
        <w:tc>
          <w:tcPr>
            <w:tcW w:w="270" w:type="dxa"/>
            <w:vMerge/>
          </w:tcPr>
          <w:p w14:paraId="321FD33A" w14:textId="77777777" w:rsidR="00C419C0" w:rsidRPr="00EE4FE7" w:rsidRDefault="00C419C0" w:rsidP="002C28FC">
            <w:pPr>
              <w:pStyle w:val="Heading2"/>
              <w:spacing w:line="226" w:lineRule="exact"/>
              <w:ind w:right="-157"/>
              <w:jc w:val="center"/>
              <w:rPr>
                <w:rFonts w:ascii="Arial Narrow" w:hAnsi="Arial Narrow" w:cs="Arial Narrow"/>
                <w:i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</w:tcPr>
          <w:p w14:paraId="7432702C" w14:textId="13CD71E1" w:rsidR="00C419C0" w:rsidRDefault="000953D4" w:rsidP="006A4723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6</w:t>
            </w:r>
            <w:r w:rsidR="00CD5C59">
              <w:rPr>
                <w:rFonts w:ascii="Arial Narrow" w:hAnsi="Arial Narrow" w:cs="Arial Narrow"/>
                <w:b/>
              </w:rPr>
              <w:t>-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79466CC8" w14:textId="77777777" w:rsidR="00CD5C59" w:rsidRPr="00205127" w:rsidRDefault="00CD5C59" w:rsidP="00CD5C5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5127">
              <w:rPr>
                <w:rFonts w:asciiTheme="minorHAnsi" w:hAnsiTheme="minorHAnsi"/>
                <w:sz w:val="22"/>
                <w:szCs w:val="22"/>
              </w:rPr>
              <w:t>Governance</w:t>
            </w:r>
          </w:p>
          <w:p w14:paraId="4B96858D" w14:textId="77777777" w:rsidR="00C419C0" w:rsidRDefault="00CD5C59" w:rsidP="00BF40F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5127">
              <w:rPr>
                <w:rFonts w:asciiTheme="minorHAnsi" w:hAnsiTheme="minorHAnsi"/>
                <w:sz w:val="22"/>
                <w:szCs w:val="22"/>
              </w:rPr>
              <w:t>History</w:t>
            </w:r>
          </w:p>
          <w:p w14:paraId="09F73476" w14:textId="688E50A1" w:rsidR="000953D4" w:rsidRPr="00BF40F4" w:rsidRDefault="000953D4" w:rsidP="00BF40F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onomics</w:t>
            </w:r>
          </w:p>
        </w:tc>
        <w:tc>
          <w:tcPr>
            <w:tcW w:w="4329" w:type="dxa"/>
            <w:tcBorders>
              <w:bottom w:val="single" w:sz="4" w:space="0" w:color="auto"/>
            </w:tcBorders>
          </w:tcPr>
          <w:p w14:paraId="2C32111D" w14:textId="24D2B17E" w:rsidR="000953D4" w:rsidRPr="00B77E0B" w:rsidRDefault="000953D4" w:rsidP="00095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B77E0B">
              <w:rPr>
                <w:sz w:val="22"/>
                <w:szCs w:val="22"/>
                <w:u w:val="single"/>
              </w:rPr>
              <w:t>The War for Independence</w:t>
            </w:r>
          </w:p>
          <w:p w14:paraId="2ADE81E4" w14:textId="77777777" w:rsidR="00C419C0" w:rsidRPr="00B77E0B" w:rsidRDefault="000953D4" w:rsidP="000953D4">
            <w:pPr>
              <w:rPr>
                <w:sz w:val="22"/>
                <w:szCs w:val="22"/>
              </w:rPr>
            </w:pPr>
            <w:r w:rsidRPr="00B77E0B">
              <w:rPr>
                <w:sz w:val="22"/>
                <w:szCs w:val="22"/>
              </w:rPr>
              <w:t>Events leading to war</w:t>
            </w:r>
          </w:p>
          <w:p w14:paraId="5D498181" w14:textId="77777777" w:rsidR="000953D4" w:rsidRPr="00B77E0B" w:rsidRDefault="000953D4" w:rsidP="000953D4">
            <w:pPr>
              <w:rPr>
                <w:sz w:val="22"/>
                <w:szCs w:val="22"/>
              </w:rPr>
            </w:pPr>
            <w:r w:rsidRPr="00B77E0B">
              <w:rPr>
                <w:sz w:val="22"/>
                <w:szCs w:val="22"/>
              </w:rPr>
              <w:t>Declaration of Independence</w:t>
            </w:r>
          </w:p>
          <w:p w14:paraId="6B64B636" w14:textId="0F5A3E86" w:rsidR="000953D4" w:rsidRPr="00B77E0B" w:rsidRDefault="000953D4" w:rsidP="000953D4">
            <w:pPr>
              <w:rPr>
                <w:sz w:val="22"/>
                <w:szCs w:val="22"/>
              </w:rPr>
            </w:pPr>
            <w:r w:rsidRPr="00B77E0B">
              <w:rPr>
                <w:sz w:val="22"/>
                <w:szCs w:val="22"/>
              </w:rPr>
              <w:t xml:space="preserve">Key leaders </w:t>
            </w:r>
            <w:proofErr w:type="gramStart"/>
            <w:r w:rsidRPr="00B77E0B">
              <w:rPr>
                <w:sz w:val="22"/>
                <w:szCs w:val="22"/>
              </w:rPr>
              <w:t>( including</w:t>
            </w:r>
            <w:proofErr w:type="gramEnd"/>
            <w:r w:rsidRPr="00B77E0B">
              <w:rPr>
                <w:sz w:val="22"/>
                <w:szCs w:val="22"/>
              </w:rPr>
              <w:t xml:space="preserve"> women)</w:t>
            </w:r>
          </w:p>
          <w:p w14:paraId="64E0C504" w14:textId="77777777" w:rsidR="000953D4" w:rsidRPr="00B77E0B" w:rsidRDefault="000953D4" w:rsidP="000953D4">
            <w:pPr>
              <w:rPr>
                <w:sz w:val="22"/>
                <w:szCs w:val="22"/>
              </w:rPr>
            </w:pPr>
            <w:r w:rsidRPr="00B77E0B">
              <w:rPr>
                <w:sz w:val="22"/>
                <w:szCs w:val="22"/>
              </w:rPr>
              <w:t xml:space="preserve">Roles during the war (loyalist, patriots, </w:t>
            </w:r>
            <w:proofErr w:type="spellStart"/>
            <w:r w:rsidRPr="00B77E0B">
              <w:rPr>
                <w:sz w:val="22"/>
                <w:szCs w:val="22"/>
              </w:rPr>
              <w:t>etc</w:t>
            </w:r>
            <w:proofErr w:type="spellEnd"/>
            <w:r w:rsidRPr="00B77E0B">
              <w:rPr>
                <w:sz w:val="22"/>
                <w:szCs w:val="22"/>
              </w:rPr>
              <w:t>)</w:t>
            </w:r>
          </w:p>
          <w:p w14:paraId="6BA444EB" w14:textId="141D5B0C" w:rsidR="000953D4" w:rsidRPr="00E96693" w:rsidRDefault="000953D4" w:rsidP="000953D4">
            <w:pPr>
              <w:rPr>
                <w:rFonts w:ascii="Arial Narrow" w:hAnsi="Arial Narrow" w:cs="Calibri"/>
              </w:rPr>
            </w:pPr>
            <w:r w:rsidRPr="00B77E0B">
              <w:rPr>
                <w:sz w:val="22"/>
                <w:szCs w:val="22"/>
              </w:rPr>
              <w:t>Major battles &amp; outcome</w:t>
            </w:r>
          </w:p>
        </w:tc>
      </w:tr>
      <w:tr w:rsidR="006A4723" w:rsidRPr="00EE4FE7" w14:paraId="3ECCE137" w14:textId="77777777" w:rsidTr="00C419C0">
        <w:tc>
          <w:tcPr>
            <w:tcW w:w="6760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6D5DA21C" w14:textId="11AF294F" w:rsidR="006A4723" w:rsidRPr="00EE4FE7" w:rsidRDefault="006A4723" w:rsidP="002C28FC">
            <w:pPr>
              <w:jc w:val="center"/>
              <w:rPr>
                <w:rFonts w:ascii="Arial Narrow" w:hAnsi="Arial Narrow" w:cs="Arial Narrow"/>
                <w:b/>
                <w:i/>
              </w:rPr>
            </w:pPr>
            <w:r w:rsidRPr="00EE4FE7">
              <w:rPr>
                <w:rFonts w:ascii="Arial Narrow" w:hAnsi="Arial Narrow"/>
                <w:b/>
              </w:rPr>
              <w:t>Third Nine Weeks</w:t>
            </w:r>
          </w:p>
        </w:tc>
        <w:tc>
          <w:tcPr>
            <w:tcW w:w="270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C210BA0" w14:textId="77777777" w:rsidR="006A4723" w:rsidRPr="00EE4FE7" w:rsidRDefault="006A4723" w:rsidP="002C28FC">
            <w:pPr>
              <w:jc w:val="center"/>
              <w:rPr>
                <w:rFonts w:ascii="Arial Narrow" w:hAnsi="Arial Narrow" w:cs="Arial Narrow"/>
                <w:b/>
                <w:i/>
              </w:rPr>
            </w:pPr>
          </w:p>
        </w:tc>
        <w:tc>
          <w:tcPr>
            <w:tcW w:w="7477" w:type="dxa"/>
            <w:gridSpan w:val="3"/>
            <w:tcBorders>
              <w:left w:val="nil"/>
            </w:tcBorders>
            <w:shd w:val="clear" w:color="auto" w:fill="BFBFBF" w:themeFill="background1" w:themeFillShade="BF"/>
          </w:tcPr>
          <w:p w14:paraId="5AC7D1EA" w14:textId="77777777" w:rsidR="006A4723" w:rsidRPr="00EE4FE7" w:rsidRDefault="006A4723" w:rsidP="002C28FC">
            <w:pPr>
              <w:jc w:val="center"/>
              <w:rPr>
                <w:rFonts w:ascii="Arial Narrow" w:hAnsi="Arial Narrow"/>
                <w:b/>
              </w:rPr>
            </w:pPr>
            <w:r w:rsidRPr="00EE4FE7">
              <w:rPr>
                <w:rFonts w:ascii="Arial Narrow" w:hAnsi="Arial Narrow"/>
                <w:b/>
              </w:rPr>
              <w:t>Fourth Nine Weeks</w:t>
            </w:r>
          </w:p>
        </w:tc>
      </w:tr>
      <w:tr w:rsidR="00CD5C59" w:rsidRPr="00EE4FE7" w14:paraId="683B26E9" w14:textId="77777777" w:rsidTr="00CD5C59">
        <w:tc>
          <w:tcPr>
            <w:tcW w:w="1177" w:type="dxa"/>
            <w:shd w:val="clear" w:color="auto" w:fill="D9D9D9" w:themeFill="background1" w:themeFillShade="D9"/>
            <w:vAlign w:val="center"/>
          </w:tcPr>
          <w:p w14:paraId="247DA3C1" w14:textId="3AD11DFA" w:rsidR="00C419C0" w:rsidRPr="00EE4FE7" w:rsidRDefault="00C419C0" w:rsidP="00C419C0">
            <w:pPr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Weeks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54E8C156" w14:textId="5FE42AB8" w:rsidR="00C419C0" w:rsidRPr="00EE4FE7" w:rsidRDefault="00C419C0" w:rsidP="00C419C0">
            <w:pPr>
              <w:jc w:val="center"/>
              <w:rPr>
                <w:rFonts w:ascii="Arial Narrow" w:hAnsi="Arial Narrow" w:cs="Arial Narrow"/>
                <w:b/>
                <w:i/>
              </w:rPr>
            </w:pPr>
            <w:r>
              <w:rPr>
                <w:rFonts w:ascii="Arial Narrow" w:hAnsi="Arial Narrow" w:cs="Arial Narrow"/>
                <w:b/>
                <w:i/>
              </w:rPr>
              <w:t>Topics</w:t>
            </w:r>
          </w:p>
        </w:tc>
        <w:tc>
          <w:tcPr>
            <w:tcW w:w="3692" w:type="dxa"/>
            <w:shd w:val="clear" w:color="auto" w:fill="D9D9D9" w:themeFill="background1" w:themeFillShade="D9"/>
            <w:vAlign w:val="center"/>
          </w:tcPr>
          <w:p w14:paraId="004DEF97" w14:textId="0B89A6D0" w:rsidR="00C419C0" w:rsidRPr="00EE4FE7" w:rsidRDefault="00C419C0" w:rsidP="00C419C0">
            <w:pPr>
              <w:jc w:val="center"/>
              <w:rPr>
                <w:rFonts w:ascii="Arial Narrow" w:hAnsi="Arial Narrow" w:cs="Arial Narrow"/>
                <w:b/>
                <w:i/>
              </w:rPr>
            </w:pPr>
            <w:r>
              <w:rPr>
                <w:rFonts w:ascii="Arial Narrow" w:hAnsi="Arial Narrow"/>
                <w:b/>
              </w:rPr>
              <w:t>Content</w:t>
            </w:r>
          </w:p>
        </w:tc>
        <w:tc>
          <w:tcPr>
            <w:tcW w:w="270" w:type="dxa"/>
            <w:vMerge/>
          </w:tcPr>
          <w:p w14:paraId="48ED242F" w14:textId="77777777" w:rsidR="00C419C0" w:rsidRPr="00EE4FE7" w:rsidRDefault="00C419C0" w:rsidP="002C28FC">
            <w:pPr>
              <w:pStyle w:val="Heading2"/>
              <w:spacing w:line="226" w:lineRule="exact"/>
              <w:ind w:right="-157"/>
              <w:jc w:val="center"/>
              <w:rPr>
                <w:rFonts w:ascii="Arial Narrow" w:hAnsi="Arial Narrow" w:cs="Arial Narrow"/>
                <w:i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4ECE95EA" w14:textId="65EA48E6" w:rsidR="00C419C0" w:rsidRPr="00EE4FE7" w:rsidRDefault="00C419C0" w:rsidP="002C28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  <w:b/>
              </w:rPr>
              <w:t>Week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C91FEFC" w14:textId="67FB806F" w:rsidR="00C419C0" w:rsidRPr="00EE4FE7" w:rsidRDefault="00C419C0" w:rsidP="002C28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Topics</w:t>
            </w:r>
          </w:p>
        </w:tc>
        <w:tc>
          <w:tcPr>
            <w:tcW w:w="4329" w:type="dxa"/>
            <w:shd w:val="clear" w:color="auto" w:fill="D9D9D9" w:themeFill="background1" w:themeFillShade="D9"/>
            <w:vAlign w:val="center"/>
          </w:tcPr>
          <w:p w14:paraId="17EFDE98" w14:textId="2C1C4FE6" w:rsidR="00C419C0" w:rsidRPr="00EE4FE7" w:rsidRDefault="00C419C0" w:rsidP="002C28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ontent</w:t>
            </w:r>
          </w:p>
        </w:tc>
      </w:tr>
      <w:tr w:rsidR="00A3704E" w:rsidRPr="00EE4FE7" w14:paraId="160FB214" w14:textId="77777777" w:rsidTr="00AD54C1">
        <w:trPr>
          <w:trHeight w:val="1268"/>
        </w:trPr>
        <w:tc>
          <w:tcPr>
            <w:tcW w:w="1177" w:type="dxa"/>
            <w:shd w:val="clear" w:color="auto" w:fill="auto"/>
          </w:tcPr>
          <w:p w14:paraId="03E2145B" w14:textId="77777777" w:rsidR="00C419C0" w:rsidRDefault="00C419C0" w:rsidP="00D4247B">
            <w:pPr>
              <w:rPr>
                <w:rFonts w:ascii="Arial Narrow" w:hAnsi="Arial Narrow"/>
              </w:rPr>
            </w:pPr>
          </w:p>
          <w:p w14:paraId="1333A7BA" w14:textId="72B19779" w:rsidR="00C419C0" w:rsidRDefault="00CD5C59" w:rsidP="00D4247B">
            <w:pPr>
              <w:rPr>
                <w:rFonts w:ascii="Arial Narrow" w:hAnsi="Arial Narrow"/>
              </w:rPr>
            </w:pPr>
            <w:r w:rsidRPr="00205127">
              <w:rPr>
                <w:sz w:val="22"/>
                <w:szCs w:val="22"/>
              </w:rPr>
              <w:t>1-</w:t>
            </w:r>
            <w:r w:rsidR="000953D4">
              <w:rPr>
                <w:sz w:val="22"/>
                <w:szCs w:val="22"/>
              </w:rPr>
              <w:t>2</w:t>
            </w:r>
          </w:p>
          <w:p w14:paraId="55F955EC" w14:textId="77777777" w:rsidR="00C419C0" w:rsidRPr="00EE4FE7" w:rsidRDefault="00C419C0" w:rsidP="00D4247B">
            <w:pPr>
              <w:rPr>
                <w:rFonts w:ascii="Arial Narrow" w:hAnsi="Arial Narrow"/>
              </w:rPr>
            </w:pPr>
          </w:p>
        </w:tc>
        <w:tc>
          <w:tcPr>
            <w:tcW w:w="1891" w:type="dxa"/>
            <w:shd w:val="clear" w:color="auto" w:fill="auto"/>
          </w:tcPr>
          <w:p w14:paraId="1EBE54E4" w14:textId="77777777" w:rsidR="00CD5C59" w:rsidRPr="00205127" w:rsidRDefault="00CD5C59" w:rsidP="00CD5C5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5127">
              <w:rPr>
                <w:rFonts w:asciiTheme="minorHAnsi" w:hAnsiTheme="minorHAnsi"/>
                <w:sz w:val="22"/>
                <w:szCs w:val="22"/>
              </w:rPr>
              <w:t>History</w:t>
            </w:r>
          </w:p>
          <w:p w14:paraId="220CE542" w14:textId="77777777" w:rsidR="00C419C0" w:rsidRDefault="00CD5C59" w:rsidP="00CD5C59">
            <w:pPr>
              <w:rPr>
                <w:sz w:val="22"/>
                <w:szCs w:val="22"/>
              </w:rPr>
            </w:pPr>
            <w:r w:rsidRPr="00205127">
              <w:rPr>
                <w:sz w:val="22"/>
                <w:szCs w:val="22"/>
              </w:rPr>
              <w:t>Economics</w:t>
            </w:r>
          </w:p>
          <w:p w14:paraId="63C3E8D2" w14:textId="77777777" w:rsidR="000953D4" w:rsidRDefault="000953D4" w:rsidP="00CD5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ance</w:t>
            </w:r>
          </w:p>
          <w:p w14:paraId="7306F78E" w14:textId="1EE944B9" w:rsidR="000953D4" w:rsidRPr="00EE4FE7" w:rsidRDefault="000953D4" w:rsidP="00CD5C59">
            <w:pPr>
              <w:rPr>
                <w:rFonts w:ascii="Arial Narrow" w:hAnsi="Arial Narrow"/>
              </w:rPr>
            </w:pPr>
            <w:r>
              <w:rPr>
                <w:sz w:val="22"/>
                <w:szCs w:val="22"/>
              </w:rPr>
              <w:t>Geography</w:t>
            </w:r>
          </w:p>
        </w:tc>
        <w:tc>
          <w:tcPr>
            <w:tcW w:w="3692" w:type="dxa"/>
          </w:tcPr>
          <w:p w14:paraId="1D0D26D9" w14:textId="54697538" w:rsidR="000953D4" w:rsidRPr="00B77E0B" w:rsidRDefault="000953D4" w:rsidP="00095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B77E0B">
              <w:rPr>
                <w:sz w:val="22"/>
                <w:szCs w:val="22"/>
                <w:u w:val="single"/>
              </w:rPr>
              <w:t xml:space="preserve">The War for Independence </w:t>
            </w:r>
            <w:proofErr w:type="gramStart"/>
            <w:r w:rsidRPr="00B77E0B">
              <w:rPr>
                <w:sz w:val="22"/>
                <w:szCs w:val="22"/>
                <w:u w:val="single"/>
              </w:rPr>
              <w:t>( Cont’d</w:t>
            </w:r>
            <w:proofErr w:type="gramEnd"/>
            <w:r w:rsidRPr="00B77E0B">
              <w:rPr>
                <w:sz w:val="22"/>
                <w:szCs w:val="22"/>
                <w:u w:val="single"/>
              </w:rPr>
              <w:t>)</w:t>
            </w:r>
          </w:p>
          <w:p w14:paraId="058C46FE" w14:textId="77777777" w:rsidR="00C419C0" w:rsidRPr="00B77E0B" w:rsidRDefault="000953D4" w:rsidP="000953D4">
            <w:pPr>
              <w:rPr>
                <w:sz w:val="22"/>
                <w:szCs w:val="22"/>
              </w:rPr>
            </w:pPr>
            <w:r w:rsidRPr="00B77E0B">
              <w:rPr>
                <w:sz w:val="22"/>
                <w:szCs w:val="22"/>
              </w:rPr>
              <w:t>Effects of the Revolution on TN</w:t>
            </w:r>
          </w:p>
          <w:p w14:paraId="6D53EFE7" w14:textId="2A68E3E8" w:rsidR="000953D4" w:rsidRPr="001F288F" w:rsidRDefault="000953D4" w:rsidP="000953D4">
            <w:pPr>
              <w:rPr>
                <w:rFonts w:ascii="Arial Narrow" w:hAnsi="Arial Narrow" w:cs="Times"/>
              </w:rPr>
            </w:pPr>
            <w:r w:rsidRPr="00B77E0B">
              <w:rPr>
                <w:sz w:val="22"/>
                <w:szCs w:val="22"/>
              </w:rPr>
              <w:t>Cumberland settlement</w:t>
            </w:r>
          </w:p>
        </w:tc>
        <w:tc>
          <w:tcPr>
            <w:tcW w:w="270" w:type="dxa"/>
            <w:vMerge/>
          </w:tcPr>
          <w:p w14:paraId="482771B8" w14:textId="77777777" w:rsidR="00C419C0" w:rsidRPr="00EE4FE7" w:rsidRDefault="00C419C0" w:rsidP="002C28FC">
            <w:pPr>
              <w:pStyle w:val="Heading2"/>
              <w:spacing w:line="226" w:lineRule="exact"/>
              <w:ind w:right="-157"/>
              <w:jc w:val="center"/>
              <w:rPr>
                <w:rFonts w:ascii="Arial Narrow" w:hAnsi="Arial Narrow" w:cs="Arial Narrow"/>
                <w:i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23CE2451" w14:textId="71DCDB73" w:rsidR="00C419C0" w:rsidRPr="00EE4FE7" w:rsidRDefault="00CD5C59" w:rsidP="00C419C0">
            <w:pPr>
              <w:rPr>
                <w:rFonts w:ascii="Arial Narrow" w:hAnsi="Arial Narrow"/>
              </w:rPr>
            </w:pPr>
            <w:r w:rsidRPr="00205127">
              <w:rPr>
                <w:sz w:val="22"/>
                <w:szCs w:val="22"/>
              </w:rPr>
              <w:t>1-</w:t>
            </w:r>
            <w:r w:rsidR="00ED4796">
              <w:rPr>
                <w:sz w:val="22"/>
                <w:szCs w:val="22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14:paraId="576120C0" w14:textId="77777777" w:rsidR="00CD5C59" w:rsidRPr="00205127" w:rsidRDefault="00CD5C59" w:rsidP="00CD5C5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5127">
              <w:rPr>
                <w:rFonts w:asciiTheme="minorHAnsi" w:hAnsiTheme="minorHAnsi"/>
                <w:sz w:val="22"/>
                <w:szCs w:val="22"/>
              </w:rPr>
              <w:t>Culture</w:t>
            </w:r>
          </w:p>
          <w:p w14:paraId="443240B7" w14:textId="77777777" w:rsidR="00CD5C59" w:rsidRPr="00205127" w:rsidRDefault="00CD5C59" w:rsidP="00CD5C5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5127">
              <w:rPr>
                <w:rFonts w:asciiTheme="minorHAnsi" w:hAnsiTheme="minorHAnsi"/>
                <w:sz w:val="22"/>
                <w:szCs w:val="22"/>
              </w:rPr>
              <w:t>History</w:t>
            </w:r>
          </w:p>
          <w:p w14:paraId="0505769C" w14:textId="77777777" w:rsidR="00C419C0" w:rsidRDefault="00CD5C59" w:rsidP="00CD5C59">
            <w:pPr>
              <w:rPr>
                <w:sz w:val="22"/>
                <w:szCs w:val="22"/>
              </w:rPr>
            </w:pPr>
            <w:r w:rsidRPr="00205127">
              <w:rPr>
                <w:sz w:val="22"/>
                <w:szCs w:val="22"/>
              </w:rPr>
              <w:t>Economics</w:t>
            </w:r>
          </w:p>
          <w:p w14:paraId="488894B8" w14:textId="3DA40448" w:rsidR="004E0320" w:rsidRPr="00EE4FE7" w:rsidRDefault="004E0320" w:rsidP="00CD5C59">
            <w:pPr>
              <w:rPr>
                <w:rFonts w:ascii="Arial Narrow" w:hAnsi="Arial Narrow"/>
              </w:rPr>
            </w:pPr>
            <w:r>
              <w:rPr>
                <w:sz w:val="22"/>
                <w:szCs w:val="22"/>
              </w:rPr>
              <w:t>Geography</w:t>
            </w:r>
          </w:p>
        </w:tc>
        <w:tc>
          <w:tcPr>
            <w:tcW w:w="4329" w:type="dxa"/>
          </w:tcPr>
          <w:p w14:paraId="25CC7267" w14:textId="32A221AE" w:rsidR="00AD54C1" w:rsidRPr="00B77E0B" w:rsidRDefault="00AD54C1" w:rsidP="00AD54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B77E0B">
              <w:rPr>
                <w:sz w:val="22"/>
                <w:szCs w:val="22"/>
                <w:u w:val="single"/>
              </w:rPr>
              <w:t>Growth of the Republic</w:t>
            </w:r>
          </w:p>
          <w:p w14:paraId="2F4DB31C" w14:textId="4CBFAE6A" w:rsidR="00AD54C1" w:rsidRPr="00B77E0B" w:rsidRDefault="00AD54C1" w:rsidP="00AD54C1">
            <w:pPr>
              <w:rPr>
                <w:sz w:val="22"/>
                <w:szCs w:val="22"/>
              </w:rPr>
            </w:pPr>
            <w:r w:rsidRPr="00B77E0B">
              <w:rPr>
                <w:sz w:val="22"/>
                <w:szCs w:val="22"/>
              </w:rPr>
              <w:t>Industrial Revolution</w:t>
            </w:r>
          </w:p>
          <w:p w14:paraId="52DCFCE8" w14:textId="52031F82" w:rsidR="00AD54C1" w:rsidRPr="00B77E0B" w:rsidRDefault="00AD54C1" w:rsidP="00AD54C1">
            <w:pPr>
              <w:rPr>
                <w:sz w:val="22"/>
                <w:szCs w:val="22"/>
              </w:rPr>
            </w:pPr>
            <w:r w:rsidRPr="00B77E0B">
              <w:rPr>
                <w:sz w:val="22"/>
                <w:szCs w:val="22"/>
              </w:rPr>
              <w:t>Plantations &amp; slavery</w:t>
            </w:r>
          </w:p>
          <w:p w14:paraId="02DF31EB" w14:textId="45495D39" w:rsidR="00AD54C1" w:rsidRPr="00B77E0B" w:rsidRDefault="00DB195F" w:rsidP="00AD54C1">
            <w:pPr>
              <w:rPr>
                <w:sz w:val="22"/>
                <w:szCs w:val="22"/>
              </w:rPr>
            </w:pPr>
            <w:r w:rsidRPr="00B77E0B">
              <w:rPr>
                <w:sz w:val="22"/>
                <w:szCs w:val="22"/>
              </w:rPr>
              <w:t>Texas</w:t>
            </w:r>
          </w:p>
          <w:p w14:paraId="7910DE0E" w14:textId="1723C0CA" w:rsidR="00DB195F" w:rsidRPr="00B77E0B" w:rsidRDefault="00DB195F" w:rsidP="00DB195F">
            <w:pPr>
              <w:rPr>
                <w:sz w:val="22"/>
                <w:szCs w:val="22"/>
              </w:rPr>
            </w:pPr>
            <w:r w:rsidRPr="00B77E0B">
              <w:rPr>
                <w:sz w:val="22"/>
                <w:szCs w:val="22"/>
              </w:rPr>
              <w:t>Territorial Expansion</w:t>
            </w:r>
          </w:p>
          <w:p w14:paraId="265B426A" w14:textId="51A7C90B" w:rsidR="00DB195F" w:rsidRPr="00DB195F" w:rsidRDefault="00DB195F" w:rsidP="00DB195F">
            <w:pPr>
              <w:rPr>
                <w:sz w:val="22"/>
                <w:szCs w:val="22"/>
              </w:rPr>
            </w:pPr>
            <w:r w:rsidRPr="00B77E0B">
              <w:rPr>
                <w:sz w:val="22"/>
                <w:szCs w:val="22"/>
              </w:rPr>
              <w:t>Gold Rush</w:t>
            </w:r>
          </w:p>
        </w:tc>
      </w:tr>
      <w:tr w:rsidR="00A3704E" w:rsidRPr="00EE4FE7" w14:paraId="77A97F24" w14:textId="77777777" w:rsidTr="00ED4796">
        <w:trPr>
          <w:trHeight w:val="1133"/>
        </w:trPr>
        <w:tc>
          <w:tcPr>
            <w:tcW w:w="1177" w:type="dxa"/>
            <w:shd w:val="clear" w:color="auto" w:fill="auto"/>
          </w:tcPr>
          <w:p w14:paraId="0CD6A87E" w14:textId="6BFEB93B" w:rsidR="00C419C0" w:rsidRDefault="000953D4" w:rsidP="00D4247B">
            <w:pPr>
              <w:rPr>
                <w:rFonts w:ascii="Arial Narrow" w:hAnsi="Arial Narrow"/>
              </w:rPr>
            </w:pPr>
            <w:r>
              <w:rPr>
                <w:sz w:val="22"/>
                <w:szCs w:val="22"/>
              </w:rPr>
              <w:t>3</w:t>
            </w:r>
            <w:r w:rsidR="00CD5C59" w:rsidRPr="00205127">
              <w:rPr>
                <w:sz w:val="22"/>
                <w:szCs w:val="22"/>
              </w:rPr>
              <w:t>-6</w:t>
            </w:r>
          </w:p>
          <w:p w14:paraId="220AA15F" w14:textId="77777777" w:rsidR="00C419C0" w:rsidRDefault="00C419C0" w:rsidP="00D4247B">
            <w:pPr>
              <w:rPr>
                <w:rFonts w:ascii="Arial Narrow" w:hAnsi="Arial Narrow"/>
              </w:rPr>
            </w:pPr>
          </w:p>
          <w:p w14:paraId="2A23041D" w14:textId="77777777" w:rsidR="00C419C0" w:rsidRDefault="00C419C0" w:rsidP="00D4247B">
            <w:pPr>
              <w:rPr>
                <w:rFonts w:ascii="Arial Narrow" w:hAnsi="Arial Narrow"/>
              </w:rPr>
            </w:pPr>
          </w:p>
          <w:p w14:paraId="4E46A7D5" w14:textId="77777777" w:rsidR="00C419C0" w:rsidRPr="00EE4FE7" w:rsidRDefault="00C419C0" w:rsidP="00D4247B">
            <w:pPr>
              <w:rPr>
                <w:rFonts w:ascii="Arial Narrow" w:hAnsi="Arial Narrow"/>
              </w:rPr>
            </w:pPr>
          </w:p>
        </w:tc>
        <w:tc>
          <w:tcPr>
            <w:tcW w:w="1891" w:type="dxa"/>
            <w:shd w:val="clear" w:color="auto" w:fill="auto"/>
          </w:tcPr>
          <w:p w14:paraId="2BDE5D4D" w14:textId="77777777" w:rsidR="00CD5C59" w:rsidRPr="00205127" w:rsidRDefault="00CD5C59" w:rsidP="00CD5C5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5127">
              <w:rPr>
                <w:rFonts w:asciiTheme="minorHAnsi" w:hAnsiTheme="minorHAnsi"/>
                <w:sz w:val="22"/>
                <w:szCs w:val="22"/>
              </w:rPr>
              <w:t xml:space="preserve">History </w:t>
            </w:r>
          </w:p>
          <w:p w14:paraId="02AD16BB" w14:textId="5D42FAD3" w:rsidR="00185A63" w:rsidRPr="00185A63" w:rsidRDefault="00CD5C59" w:rsidP="00185A63">
            <w:pPr>
              <w:rPr>
                <w:rFonts w:ascii="Arial Narrow" w:hAnsi="Arial Narrow"/>
              </w:rPr>
            </w:pPr>
            <w:r w:rsidRPr="00205127">
              <w:rPr>
                <w:sz w:val="22"/>
                <w:szCs w:val="22"/>
              </w:rPr>
              <w:t>Governance</w:t>
            </w:r>
          </w:p>
          <w:p w14:paraId="2FB157F9" w14:textId="65F67252" w:rsidR="00C419C0" w:rsidRPr="00185A63" w:rsidRDefault="00C419C0" w:rsidP="00185A63">
            <w:pPr>
              <w:rPr>
                <w:rFonts w:ascii="Arial Narrow" w:hAnsi="Arial Narrow"/>
              </w:rPr>
            </w:pPr>
          </w:p>
        </w:tc>
        <w:tc>
          <w:tcPr>
            <w:tcW w:w="3692" w:type="dxa"/>
          </w:tcPr>
          <w:p w14:paraId="2960AFCA" w14:textId="33D02EEA" w:rsidR="000953D4" w:rsidRPr="00B77E0B" w:rsidRDefault="000953D4" w:rsidP="00095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B77E0B">
              <w:rPr>
                <w:sz w:val="22"/>
                <w:szCs w:val="22"/>
                <w:u w:val="single"/>
              </w:rPr>
              <w:t>Creating a New Government</w:t>
            </w:r>
          </w:p>
          <w:p w14:paraId="4A179DE0" w14:textId="77777777" w:rsidR="00C419C0" w:rsidRPr="00B77E0B" w:rsidRDefault="000953D4" w:rsidP="000953D4">
            <w:pPr>
              <w:rPr>
                <w:sz w:val="22"/>
                <w:szCs w:val="22"/>
              </w:rPr>
            </w:pPr>
            <w:r w:rsidRPr="00B77E0B">
              <w:rPr>
                <w:sz w:val="22"/>
                <w:szCs w:val="22"/>
              </w:rPr>
              <w:t>Articles of Confederation</w:t>
            </w:r>
          </w:p>
          <w:p w14:paraId="464E77C8" w14:textId="1DEB0C48" w:rsidR="000953D4" w:rsidRPr="001F288F" w:rsidRDefault="000953D4" w:rsidP="000953D4">
            <w:pPr>
              <w:rPr>
                <w:rFonts w:ascii="Arial Narrow" w:hAnsi="Arial Narrow" w:cs="Times"/>
              </w:rPr>
            </w:pPr>
            <w:r w:rsidRPr="00B77E0B">
              <w:rPr>
                <w:sz w:val="22"/>
                <w:szCs w:val="22"/>
              </w:rPr>
              <w:t>Constitution</w:t>
            </w:r>
          </w:p>
        </w:tc>
        <w:tc>
          <w:tcPr>
            <w:tcW w:w="270" w:type="dxa"/>
            <w:vMerge/>
          </w:tcPr>
          <w:p w14:paraId="4B560866" w14:textId="77777777" w:rsidR="00C419C0" w:rsidRPr="00EE4FE7" w:rsidRDefault="00C419C0" w:rsidP="002C28FC">
            <w:pPr>
              <w:pStyle w:val="Heading2"/>
              <w:spacing w:line="226" w:lineRule="exact"/>
              <w:ind w:right="-157"/>
              <w:jc w:val="center"/>
              <w:rPr>
                <w:rFonts w:ascii="Arial Narrow" w:hAnsi="Arial Narrow" w:cs="Arial Narrow"/>
                <w:i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0B72BB5E" w14:textId="59786D18" w:rsidR="00C419C0" w:rsidRPr="00EE4FE7" w:rsidRDefault="00ED4796" w:rsidP="00C419C0">
            <w:pPr>
              <w:rPr>
                <w:rFonts w:ascii="Arial Narrow" w:hAnsi="Arial Narrow"/>
              </w:rPr>
            </w:pPr>
            <w:r>
              <w:rPr>
                <w:sz w:val="22"/>
                <w:szCs w:val="22"/>
              </w:rPr>
              <w:t>4</w:t>
            </w:r>
            <w:r w:rsidR="00DB195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14:paraId="6E3D25D6" w14:textId="77777777" w:rsidR="00BF40F4" w:rsidRDefault="00BF40F4" w:rsidP="00CD5C5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lture</w:t>
            </w:r>
          </w:p>
          <w:p w14:paraId="43764CEF" w14:textId="77777777" w:rsidR="00CD5C59" w:rsidRPr="00205127" w:rsidRDefault="00CD5C59" w:rsidP="00CD5C5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5127">
              <w:rPr>
                <w:rFonts w:asciiTheme="minorHAnsi" w:hAnsiTheme="minorHAnsi"/>
                <w:sz w:val="22"/>
                <w:szCs w:val="22"/>
              </w:rPr>
              <w:t>Government</w:t>
            </w:r>
          </w:p>
          <w:p w14:paraId="378953DF" w14:textId="77777777" w:rsidR="00CD5C59" w:rsidRPr="00205127" w:rsidRDefault="00CD5C59" w:rsidP="00CD5C5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5127">
              <w:rPr>
                <w:rFonts w:asciiTheme="minorHAnsi" w:hAnsiTheme="minorHAnsi"/>
                <w:sz w:val="22"/>
                <w:szCs w:val="22"/>
              </w:rPr>
              <w:t>Politics</w:t>
            </w:r>
          </w:p>
          <w:p w14:paraId="3CCE694B" w14:textId="3F8CE5A4" w:rsidR="00C419C0" w:rsidRPr="00EE4FE7" w:rsidRDefault="00CD5C59" w:rsidP="00CD5C59">
            <w:pPr>
              <w:rPr>
                <w:rFonts w:ascii="Arial Narrow" w:hAnsi="Arial Narrow"/>
              </w:rPr>
            </w:pPr>
            <w:r w:rsidRPr="00205127">
              <w:rPr>
                <w:sz w:val="22"/>
                <w:szCs w:val="22"/>
              </w:rPr>
              <w:t>History</w:t>
            </w:r>
          </w:p>
        </w:tc>
        <w:tc>
          <w:tcPr>
            <w:tcW w:w="4329" w:type="dxa"/>
          </w:tcPr>
          <w:p w14:paraId="3C3E8CBC" w14:textId="77777777" w:rsidR="00DB195F" w:rsidRPr="00B77E0B" w:rsidRDefault="00DB195F" w:rsidP="00DB1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B77E0B">
              <w:rPr>
                <w:sz w:val="22"/>
                <w:szCs w:val="22"/>
                <w:u w:val="single"/>
              </w:rPr>
              <w:t>Growth of the Republic</w:t>
            </w:r>
          </w:p>
          <w:p w14:paraId="46A9DB51" w14:textId="2A80951A" w:rsidR="00DB195F" w:rsidRPr="00B77E0B" w:rsidRDefault="00DB195F" w:rsidP="00DB195F">
            <w:pPr>
              <w:rPr>
                <w:sz w:val="22"/>
                <w:szCs w:val="22"/>
              </w:rPr>
            </w:pPr>
            <w:r w:rsidRPr="00B77E0B">
              <w:rPr>
                <w:sz w:val="22"/>
                <w:szCs w:val="22"/>
              </w:rPr>
              <w:t>Abolitionist</w:t>
            </w:r>
          </w:p>
          <w:p w14:paraId="7D4F9627" w14:textId="62ED942A" w:rsidR="00DB195F" w:rsidRPr="00B77E0B" w:rsidRDefault="00DB195F" w:rsidP="00DB195F">
            <w:pPr>
              <w:rPr>
                <w:sz w:val="22"/>
                <w:szCs w:val="22"/>
              </w:rPr>
            </w:pPr>
            <w:r w:rsidRPr="00B77E0B">
              <w:rPr>
                <w:sz w:val="22"/>
                <w:szCs w:val="22"/>
              </w:rPr>
              <w:t>Compromise of 1850</w:t>
            </w:r>
          </w:p>
          <w:p w14:paraId="7BFE0988" w14:textId="77777777" w:rsidR="00C419C0" w:rsidRDefault="00DB195F" w:rsidP="00B77E0B">
            <w:pPr>
              <w:rPr>
                <w:sz w:val="22"/>
                <w:szCs w:val="22"/>
              </w:rPr>
            </w:pPr>
            <w:r w:rsidRPr="00B77E0B">
              <w:rPr>
                <w:sz w:val="22"/>
                <w:szCs w:val="22"/>
              </w:rPr>
              <w:t>Kansas-Nebraska Act</w:t>
            </w:r>
          </w:p>
          <w:p w14:paraId="7E17F1F0" w14:textId="5BC0A21D" w:rsidR="00ED4796" w:rsidRPr="00B77E0B" w:rsidRDefault="00ED4796" w:rsidP="00B77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Review &amp; State testing</w:t>
            </w:r>
          </w:p>
        </w:tc>
      </w:tr>
      <w:tr w:rsidR="00A3704E" w:rsidRPr="00EE4FE7" w14:paraId="3DCA22AD" w14:textId="77777777" w:rsidTr="00BF40F4">
        <w:trPr>
          <w:trHeight w:val="1178"/>
        </w:trPr>
        <w:tc>
          <w:tcPr>
            <w:tcW w:w="1177" w:type="dxa"/>
            <w:shd w:val="clear" w:color="auto" w:fill="auto"/>
          </w:tcPr>
          <w:p w14:paraId="28D2AD10" w14:textId="0710787D" w:rsidR="00CD5C59" w:rsidRDefault="00CD5C59" w:rsidP="00D4247B">
            <w:pPr>
              <w:rPr>
                <w:sz w:val="22"/>
                <w:szCs w:val="22"/>
              </w:rPr>
            </w:pPr>
          </w:p>
          <w:p w14:paraId="64D1B53E" w14:textId="1FB61F12" w:rsidR="00C419C0" w:rsidRDefault="00CD5C59" w:rsidP="00D4247B">
            <w:pPr>
              <w:rPr>
                <w:rFonts w:ascii="Arial Narrow" w:hAnsi="Arial Narrow"/>
              </w:rPr>
            </w:pPr>
            <w:r>
              <w:rPr>
                <w:sz w:val="22"/>
                <w:szCs w:val="22"/>
              </w:rPr>
              <w:t>7-10</w:t>
            </w:r>
          </w:p>
          <w:p w14:paraId="5B1C4894" w14:textId="77777777" w:rsidR="00C419C0" w:rsidRPr="00EE4FE7" w:rsidRDefault="00C419C0" w:rsidP="00D4247B">
            <w:pPr>
              <w:rPr>
                <w:rFonts w:ascii="Arial Narrow" w:hAnsi="Arial Narrow"/>
              </w:rPr>
            </w:pPr>
          </w:p>
        </w:tc>
        <w:tc>
          <w:tcPr>
            <w:tcW w:w="1891" w:type="dxa"/>
            <w:shd w:val="clear" w:color="auto" w:fill="auto"/>
          </w:tcPr>
          <w:p w14:paraId="16810F65" w14:textId="77777777" w:rsidR="00CD5C59" w:rsidRPr="00205127" w:rsidRDefault="00CD5C59" w:rsidP="00CD5C5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5127">
              <w:rPr>
                <w:rFonts w:asciiTheme="minorHAnsi" w:hAnsiTheme="minorHAnsi"/>
                <w:sz w:val="22"/>
                <w:szCs w:val="22"/>
              </w:rPr>
              <w:t xml:space="preserve">History </w:t>
            </w:r>
          </w:p>
          <w:p w14:paraId="70385B26" w14:textId="77777777" w:rsidR="00CD5C59" w:rsidRPr="00205127" w:rsidRDefault="00CD5C59" w:rsidP="00CD5C5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5127">
              <w:rPr>
                <w:rFonts w:asciiTheme="minorHAnsi" w:hAnsiTheme="minorHAnsi"/>
                <w:sz w:val="22"/>
                <w:szCs w:val="22"/>
              </w:rPr>
              <w:t>Geography</w:t>
            </w:r>
          </w:p>
          <w:p w14:paraId="3D0DA941" w14:textId="77777777" w:rsidR="00CD5C59" w:rsidRPr="00205127" w:rsidRDefault="00CD5C59" w:rsidP="00CD5C5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5127">
              <w:rPr>
                <w:rFonts w:asciiTheme="minorHAnsi" w:hAnsiTheme="minorHAnsi"/>
                <w:sz w:val="22"/>
                <w:szCs w:val="22"/>
              </w:rPr>
              <w:t>Government Civics</w:t>
            </w:r>
          </w:p>
          <w:p w14:paraId="04093EFE" w14:textId="40B0D6E9" w:rsidR="00C419C0" w:rsidRPr="00BF40F4" w:rsidRDefault="00CD5C59" w:rsidP="00BF40F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5127">
              <w:rPr>
                <w:rFonts w:asciiTheme="minorHAnsi" w:hAnsiTheme="minorHAnsi"/>
                <w:sz w:val="22"/>
                <w:szCs w:val="22"/>
              </w:rPr>
              <w:t>Politics</w:t>
            </w:r>
          </w:p>
        </w:tc>
        <w:tc>
          <w:tcPr>
            <w:tcW w:w="3692" w:type="dxa"/>
          </w:tcPr>
          <w:p w14:paraId="47B544A2" w14:textId="1BCB9F63" w:rsidR="000953D4" w:rsidRPr="00B77E0B" w:rsidRDefault="000953D4" w:rsidP="00095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B77E0B">
              <w:rPr>
                <w:sz w:val="22"/>
                <w:szCs w:val="22"/>
                <w:u w:val="single"/>
              </w:rPr>
              <w:t xml:space="preserve">Westward Expansion </w:t>
            </w:r>
          </w:p>
          <w:p w14:paraId="4BB106B6" w14:textId="77777777" w:rsidR="00AD54C1" w:rsidRPr="00B77E0B" w:rsidRDefault="00AD54C1" w:rsidP="000953D4">
            <w:pPr>
              <w:rPr>
                <w:sz w:val="22"/>
                <w:szCs w:val="22"/>
              </w:rPr>
            </w:pPr>
            <w:r w:rsidRPr="00B77E0B">
              <w:rPr>
                <w:sz w:val="22"/>
                <w:szCs w:val="22"/>
              </w:rPr>
              <w:t>TN-path to statehood</w:t>
            </w:r>
          </w:p>
          <w:p w14:paraId="3E406D7E" w14:textId="7E7B1E5F" w:rsidR="00AD54C1" w:rsidRPr="00B77E0B" w:rsidRDefault="00AD54C1" w:rsidP="00AD54C1">
            <w:pPr>
              <w:rPr>
                <w:sz w:val="22"/>
                <w:szCs w:val="22"/>
              </w:rPr>
            </w:pPr>
            <w:r w:rsidRPr="00B77E0B">
              <w:rPr>
                <w:sz w:val="22"/>
                <w:szCs w:val="22"/>
              </w:rPr>
              <w:t>Louisiana Purchase</w:t>
            </w:r>
          </w:p>
          <w:p w14:paraId="3D84BAA7" w14:textId="78BB8AD6" w:rsidR="00AD54C1" w:rsidRPr="00B77E0B" w:rsidRDefault="00AD54C1" w:rsidP="00AD54C1">
            <w:pPr>
              <w:rPr>
                <w:sz w:val="22"/>
                <w:szCs w:val="22"/>
              </w:rPr>
            </w:pPr>
            <w:r w:rsidRPr="00B77E0B">
              <w:rPr>
                <w:sz w:val="22"/>
                <w:szCs w:val="22"/>
              </w:rPr>
              <w:t>War of 1812</w:t>
            </w:r>
            <w:r w:rsidR="001D671C">
              <w:rPr>
                <w:sz w:val="22"/>
                <w:szCs w:val="22"/>
              </w:rPr>
              <w:t xml:space="preserve">&amp; </w:t>
            </w:r>
            <w:bookmarkStart w:id="0" w:name="_GoBack"/>
            <w:bookmarkEnd w:id="0"/>
            <w:r w:rsidRPr="00B77E0B">
              <w:rPr>
                <w:sz w:val="22"/>
                <w:szCs w:val="22"/>
              </w:rPr>
              <w:t>Frontier Life</w:t>
            </w:r>
          </w:p>
          <w:p w14:paraId="71C24D1E" w14:textId="3E4378F9" w:rsidR="00C419C0" w:rsidRPr="001F288F" w:rsidRDefault="00AD54C1" w:rsidP="000953D4">
            <w:pPr>
              <w:rPr>
                <w:rFonts w:ascii="Arial Narrow" w:hAnsi="Arial Narrow" w:cs="Times"/>
              </w:rPr>
            </w:pPr>
            <w:r>
              <w:rPr>
                <w:sz w:val="22"/>
                <w:szCs w:val="22"/>
              </w:rPr>
              <w:t>Jackson &amp; the Indian Removal Act</w:t>
            </w:r>
          </w:p>
        </w:tc>
        <w:tc>
          <w:tcPr>
            <w:tcW w:w="270" w:type="dxa"/>
            <w:vMerge/>
          </w:tcPr>
          <w:p w14:paraId="4615769A" w14:textId="77777777" w:rsidR="00C419C0" w:rsidRPr="00EE4FE7" w:rsidRDefault="00C419C0" w:rsidP="002C28FC">
            <w:pPr>
              <w:pStyle w:val="Heading2"/>
              <w:spacing w:line="226" w:lineRule="exact"/>
              <w:ind w:right="-157"/>
              <w:jc w:val="center"/>
              <w:rPr>
                <w:rFonts w:ascii="Arial Narrow" w:hAnsi="Arial Narrow" w:cs="Arial Narrow"/>
                <w:i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58A6185C" w14:textId="56EA363B" w:rsidR="00C419C0" w:rsidRPr="00E96693" w:rsidRDefault="00B77E0B" w:rsidP="00C419C0">
            <w:pPr>
              <w:rPr>
                <w:rFonts w:ascii="Arial Narrow" w:hAnsi="Arial Narrow"/>
              </w:rPr>
            </w:pPr>
            <w:r>
              <w:rPr>
                <w:sz w:val="22"/>
                <w:szCs w:val="22"/>
              </w:rPr>
              <w:t>7</w:t>
            </w:r>
            <w:r w:rsidR="00CD5C59">
              <w:rPr>
                <w:sz w:val="22"/>
                <w:szCs w:val="22"/>
              </w:rPr>
              <w:t>-10</w:t>
            </w:r>
          </w:p>
        </w:tc>
        <w:tc>
          <w:tcPr>
            <w:tcW w:w="1890" w:type="dxa"/>
            <w:shd w:val="clear" w:color="auto" w:fill="auto"/>
          </w:tcPr>
          <w:p w14:paraId="0C3D3EA6" w14:textId="77777777" w:rsidR="00CD5C59" w:rsidRPr="00205127" w:rsidRDefault="00CD5C59" w:rsidP="00CD5C5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5127">
              <w:rPr>
                <w:rFonts w:asciiTheme="minorHAnsi" w:hAnsiTheme="minorHAnsi"/>
                <w:sz w:val="22"/>
                <w:szCs w:val="22"/>
              </w:rPr>
              <w:t xml:space="preserve">Culture </w:t>
            </w:r>
          </w:p>
          <w:p w14:paraId="24991E47" w14:textId="77777777" w:rsidR="00CD5C59" w:rsidRPr="00205127" w:rsidRDefault="00CD5C59" w:rsidP="00CD5C5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5127">
              <w:rPr>
                <w:rFonts w:asciiTheme="minorHAnsi" w:hAnsiTheme="minorHAnsi"/>
                <w:sz w:val="22"/>
                <w:szCs w:val="22"/>
              </w:rPr>
              <w:t xml:space="preserve">Geography </w:t>
            </w:r>
          </w:p>
          <w:p w14:paraId="5C2B09F1" w14:textId="722F642D" w:rsidR="00C419C0" w:rsidRPr="00E96693" w:rsidRDefault="00C419C0" w:rsidP="00CD5C59">
            <w:pPr>
              <w:rPr>
                <w:rFonts w:ascii="Arial Narrow" w:hAnsi="Arial Narrow"/>
              </w:rPr>
            </w:pPr>
          </w:p>
        </w:tc>
        <w:tc>
          <w:tcPr>
            <w:tcW w:w="4329" w:type="dxa"/>
          </w:tcPr>
          <w:p w14:paraId="1DBEDA51" w14:textId="457F9F19" w:rsidR="00C419C0" w:rsidRPr="00D37C43" w:rsidRDefault="00CD5C59" w:rsidP="00D37C43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B77E0B">
              <w:rPr>
                <w:sz w:val="22"/>
                <w:szCs w:val="22"/>
              </w:rPr>
              <w:t>Recognize Global and Environmental Issues Memphis In May</w:t>
            </w:r>
            <w:r w:rsidR="00D37C43">
              <w:rPr>
                <w:sz w:val="22"/>
                <w:szCs w:val="22"/>
              </w:rPr>
              <w:t xml:space="preserve"> country-</w:t>
            </w:r>
            <w:r w:rsidRPr="00B77E0B">
              <w:rPr>
                <w:sz w:val="22"/>
                <w:szCs w:val="22"/>
              </w:rPr>
              <w:t xml:space="preserve"> </w:t>
            </w:r>
            <w:r w:rsidR="00D37C43">
              <w:rPr>
                <w:sz w:val="22"/>
                <w:szCs w:val="22"/>
              </w:rPr>
              <w:t xml:space="preserve">location, </w:t>
            </w:r>
            <w:r w:rsidRPr="00B77E0B">
              <w:rPr>
                <w:sz w:val="22"/>
                <w:szCs w:val="22"/>
              </w:rPr>
              <w:t>culture, holidays, and national symbols</w:t>
            </w:r>
          </w:p>
        </w:tc>
      </w:tr>
    </w:tbl>
    <w:p w14:paraId="6D105ECB" w14:textId="4FCEB062" w:rsidR="00B55FB4" w:rsidRPr="00B77E0B" w:rsidRDefault="00B55FB4" w:rsidP="00B77E0B">
      <w:pPr>
        <w:tabs>
          <w:tab w:val="left" w:pos="1060"/>
        </w:tabs>
      </w:pPr>
    </w:p>
    <w:sectPr w:rsidR="00B55FB4" w:rsidRPr="00B77E0B" w:rsidSect="00ED4796">
      <w:headerReference w:type="default" r:id="rId9"/>
      <w:pgSz w:w="15840" w:h="12240" w:orient="landscape"/>
      <w:pgMar w:top="180" w:right="835" w:bottom="360" w:left="720" w:header="27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1209D" w14:textId="77777777" w:rsidR="00DB195F" w:rsidRDefault="00DB195F" w:rsidP="00192EE4">
      <w:r>
        <w:separator/>
      </w:r>
    </w:p>
  </w:endnote>
  <w:endnote w:type="continuationSeparator" w:id="0">
    <w:p w14:paraId="77DEEF3D" w14:textId="77777777" w:rsidR="00DB195F" w:rsidRDefault="00DB195F" w:rsidP="0019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89EAD" w14:textId="77777777" w:rsidR="00DB195F" w:rsidRDefault="00DB195F" w:rsidP="00192EE4">
      <w:r>
        <w:separator/>
      </w:r>
    </w:p>
  </w:footnote>
  <w:footnote w:type="continuationSeparator" w:id="0">
    <w:p w14:paraId="51749ECB" w14:textId="77777777" w:rsidR="00DB195F" w:rsidRDefault="00DB195F" w:rsidP="00192E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9EF99" w14:textId="45AC55EA" w:rsidR="00DB195F" w:rsidRPr="00192EE4" w:rsidRDefault="00ED4796" w:rsidP="00192EE4">
    <w:pPr>
      <w:spacing w:line="140" w:lineRule="exact"/>
      <w:rPr>
        <w:sz w:val="14"/>
        <w:szCs w:val="14"/>
      </w:rPr>
    </w:pPr>
    <w:r>
      <w:rPr>
        <w:sz w:val="14"/>
        <w:szCs w:val="14"/>
      </w:rPr>
      <w:t>Updated May 19, 2016</w:t>
    </w:r>
  </w:p>
  <w:p w14:paraId="7809AAD4" w14:textId="5A0E6BF2" w:rsidR="00DB195F" w:rsidRDefault="00DB195F" w:rsidP="00F10651">
    <w:pPr>
      <w:pStyle w:val="Heading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C1524" wp14:editId="2B0AF7AD">
              <wp:simplePos x="0" y="0"/>
              <wp:positionH relativeFrom="column">
                <wp:posOffset>571500</wp:posOffset>
              </wp:positionH>
              <wp:positionV relativeFrom="paragraph">
                <wp:posOffset>80010</wp:posOffset>
              </wp:positionV>
              <wp:extent cx="1159510" cy="43942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9510" cy="439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8FBF8" w14:textId="5ECC70E7" w:rsidR="00DB195F" w:rsidRDefault="00DB195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142B94" wp14:editId="74D8A88D">
                                <wp:extent cx="975003" cy="321310"/>
                                <wp:effectExtent l="0" t="0" r="0" b="8890"/>
                                <wp:docPr id="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6630" cy="3218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5pt;margin-top:6.3pt;width:91.3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fK780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" filled="f" stroked="f">
              <v:textbox>
                <w:txbxContent>
                  <w:p w14:paraId="0828FBF8" w14:textId="5ECC70E7" w:rsidR="00185A63" w:rsidRDefault="00185A63">
                    <w:r>
                      <w:rPr>
                        <w:noProof/>
                      </w:rPr>
                      <w:drawing>
                        <wp:inline distT="0" distB="0" distL="0" distR="0" wp14:anchorId="64142B94" wp14:editId="74D8A88D">
                          <wp:extent cx="975003" cy="321310"/>
                          <wp:effectExtent l="0" t="0" r="0" b="8890"/>
                          <wp:docPr id="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6630" cy="3218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D4796">
      <w:t>Department of Teaching &amp;</w:t>
    </w:r>
    <w:r>
      <w:t xml:space="preserve"> Learning</w:t>
    </w:r>
  </w:p>
  <w:p w14:paraId="25EB7696" w14:textId="6E21E98F" w:rsidR="00DB195F" w:rsidRDefault="00DB195F" w:rsidP="00F10651">
    <w:pPr>
      <w:pStyle w:val="Heading1"/>
      <w:jc w:val="center"/>
    </w:pPr>
    <w:r>
      <w:t>Fourth Grade Social Studies Pacing Gui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956A8"/>
    <w:multiLevelType w:val="hybridMultilevel"/>
    <w:tmpl w:val="3C5E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E4"/>
    <w:rsid w:val="0000150A"/>
    <w:rsid w:val="00026316"/>
    <w:rsid w:val="0004485B"/>
    <w:rsid w:val="00057763"/>
    <w:rsid w:val="00070870"/>
    <w:rsid w:val="000953D4"/>
    <w:rsid w:val="000975F2"/>
    <w:rsid w:val="0010476C"/>
    <w:rsid w:val="001314BD"/>
    <w:rsid w:val="00154813"/>
    <w:rsid w:val="00182CE4"/>
    <w:rsid w:val="00185A63"/>
    <w:rsid w:val="00192EE4"/>
    <w:rsid w:val="001D671C"/>
    <w:rsid w:val="001F659F"/>
    <w:rsid w:val="00226E8E"/>
    <w:rsid w:val="002436E7"/>
    <w:rsid w:val="002C28FC"/>
    <w:rsid w:val="003749B5"/>
    <w:rsid w:val="003B6F64"/>
    <w:rsid w:val="004E0320"/>
    <w:rsid w:val="004E3B2A"/>
    <w:rsid w:val="004E6ADA"/>
    <w:rsid w:val="00543FBD"/>
    <w:rsid w:val="00553111"/>
    <w:rsid w:val="005811A8"/>
    <w:rsid w:val="00604535"/>
    <w:rsid w:val="00661BFE"/>
    <w:rsid w:val="0067340B"/>
    <w:rsid w:val="00683754"/>
    <w:rsid w:val="006A4723"/>
    <w:rsid w:val="006C4687"/>
    <w:rsid w:val="006C7037"/>
    <w:rsid w:val="006E11A0"/>
    <w:rsid w:val="006E79F6"/>
    <w:rsid w:val="00701112"/>
    <w:rsid w:val="00714A91"/>
    <w:rsid w:val="00731C67"/>
    <w:rsid w:val="00787284"/>
    <w:rsid w:val="007C1016"/>
    <w:rsid w:val="007E4854"/>
    <w:rsid w:val="00833866"/>
    <w:rsid w:val="008C6895"/>
    <w:rsid w:val="008F3A03"/>
    <w:rsid w:val="00915524"/>
    <w:rsid w:val="0091722B"/>
    <w:rsid w:val="00946BA4"/>
    <w:rsid w:val="009D7E4B"/>
    <w:rsid w:val="00A3704E"/>
    <w:rsid w:val="00AB7585"/>
    <w:rsid w:val="00AD54C1"/>
    <w:rsid w:val="00AE00B8"/>
    <w:rsid w:val="00B342B9"/>
    <w:rsid w:val="00B55FB4"/>
    <w:rsid w:val="00B77E0B"/>
    <w:rsid w:val="00BC73A0"/>
    <w:rsid w:val="00BF40F4"/>
    <w:rsid w:val="00BF73B0"/>
    <w:rsid w:val="00C02C01"/>
    <w:rsid w:val="00C04F2F"/>
    <w:rsid w:val="00C419C0"/>
    <w:rsid w:val="00CA1A19"/>
    <w:rsid w:val="00CA3E3E"/>
    <w:rsid w:val="00CB3DC9"/>
    <w:rsid w:val="00CD5C59"/>
    <w:rsid w:val="00D31420"/>
    <w:rsid w:val="00D37C43"/>
    <w:rsid w:val="00D4247B"/>
    <w:rsid w:val="00DB195F"/>
    <w:rsid w:val="00DD77B6"/>
    <w:rsid w:val="00DE0A51"/>
    <w:rsid w:val="00E44605"/>
    <w:rsid w:val="00E65C57"/>
    <w:rsid w:val="00E830D8"/>
    <w:rsid w:val="00E96693"/>
    <w:rsid w:val="00ED4796"/>
    <w:rsid w:val="00EF4417"/>
    <w:rsid w:val="00EF6DD3"/>
    <w:rsid w:val="00F068E2"/>
    <w:rsid w:val="00F06E40"/>
    <w:rsid w:val="00F10651"/>
    <w:rsid w:val="00F35994"/>
    <w:rsid w:val="00F41128"/>
    <w:rsid w:val="00F41971"/>
    <w:rsid w:val="00F632A7"/>
    <w:rsid w:val="00F81523"/>
    <w:rsid w:val="00F95DE7"/>
    <w:rsid w:val="00FC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A305D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92EE4"/>
    <w:pPr>
      <w:widowControl w:val="0"/>
      <w:spacing w:before="60"/>
      <w:ind w:left="100"/>
      <w:outlineLvl w:val="0"/>
    </w:pPr>
    <w:rPr>
      <w:rFonts w:ascii="Cambria" w:eastAsia="Cambria" w:hAnsi="Cambri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E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E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EE4"/>
  </w:style>
  <w:style w:type="paragraph" w:styleId="Footer">
    <w:name w:val="footer"/>
    <w:basedOn w:val="Normal"/>
    <w:link w:val="FooterChar"/>
    <w:uiPriority w:val="99"/>
    <w:unhideWhenUsed/>
    <w:rsid w:val="00192E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EE4"/>
  </w:style>
  <w:style w:type="character" w:customStyle="1" w:styleId="Heading1Char">
    <w:name w:val="Heading 1 Char"/>
    <w:basedOn w:val="DefaultParagraphFont"/>
    <w:link w:val="Heading1"/>
    <w:uiPriority w:val="1"/>
    <w:rsid w:val="00192EE4"/>
    <w:rPr>
      <w:rFonts w:ascii="Cambria" w:eastAsia="Cambria" w:hAnsi="Cambri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2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2EE4"/>
    <w:pPr>
      <w:widowControl w:val="0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436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5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59F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00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6693"/>
    <w:pPr>
      <w:ind w:left="720"/>
      <w:contextualSpacing/>
    </w:pPr>
  </w:style>
  <w:style w:type="paragraph" w:customStyle="1" w:styleId="Default">
    <w:name w:val="Default"/>
    <w:rsid w:val="002C28FC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92EE4"/>
    <w:pPr>
      <w:widowControl w:val="0"/>
      <w:spacing w:before="60"/>
      <w:ind w:left="100"/>
      <w:outlineLvl w:val="0"/>
    </w:pPr>
    <w:rPr>
      <w:rFonts w:ascii="Cambria" w:eastAsia="Cambria" w:hAnsi="Cambri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E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E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EE4"/>
  </w:style>
  <w:style w:type="paragraph" w:styleId="Footer">
    <w:name w:val="footer"/>
    <w:basedOn w:val="Normal"/>
    <w:link w:val="FooterChar"/>
    <w:uiPriority w:val="99"/>
    <w:unhideWhenUsed/>
    <w:rsid w:val="00192E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EE4"/>
  </w:style>
  <w:style w:type="character" w:customStyle="1" w:styleId="Heading1Char">
    <w:name w:val="Heading 1 Char"/>
    <w:basedOn w:val="DefaultParagraphFont"/>
    <w:link w:val="Heading1"/>
    <w:uiPriority w:val="1"/>
    <w:rsid w:val="00192EE4"/>
    <w:rPr>
      <w:rFonts w:ascii="Cambria" w:eastAsia="Cambria" w:hAnsi="Cambri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2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2EE4"/>
    <w:pPr>
      <w:widowControl w:val="0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436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5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59F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00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6693"/>
    <w:pPr>
      <w:ind w:left="720"/>
      <w:contextualSpacing/>
    </w:pPr>
  </w:style>
  <w:style w:type="paragraph" w:customStyle="1" w:styleId="Default">
    <w:name w:val="Default"/>
    <w:rsid w:val="002C28FC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18A957-E39C-D446-B91F-814647F9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</Words>
  <Characters>1579</Characters>
  <Application>Microsoft Macintosh Word</Application>
  <DocSecurity>0</DocSecurity>
  <Lines>13</Lines>
  <Paragraphs>3</Paragraphs>
  <ScaleCrop>false</ScaleCrop>
  <Company>Shelby County Schools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chermerhorn</dc:creator>
  <cp:keywords/>
  <dc:description/>
  <cp:lastModifiedBy>Jennifer Carkeet</cp:lastModifiedBy>
  <cp:revision>4</cp:revision>
  <cp:lastPrinted>2015-03-14T18:36:00Z</cp:lastPrinted>
  <dcterms:created xsi:type="dcterms:W3CDTF">2016-05-19T14:02:00Z</dcterms:created>
  <dcterms:modified xsi:type="dcterms:W3CDTF">2016-05-19T18:55:00Z</dcterms:modified>
</cp:coreProperties>
</file>